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28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58"/>
        <w:gridCol w:w="4094"/>
        <w:gridCol w:w="4181"/>
        <w:gridCol w:w="72"/>
        <w:gridCol w:w="4110"/>
      </w:tblGrid>
      <w:tr w:rsidR="009E1392" w:rsidRPr="00EF5CD1" w:rsidTr="0066034D">
        <w:trPr>
          <w:cantSplit/>
          <w:trHeight w:val="130"/>
        </w:trPr>
        <w:tc>
          <w:tcPr>
            <w:tcW w:w="16551" w:type="dxa"/>
            <w:gridSpan w:val="6"/>
            <w:shd w:val="clear" w:color="auto" w:fill="FFFFFF"/>
          </w:tcPr>
          <w:p w:rsidR="009E1392" w:rsidRDefault="009E1392" w:rsidP="0066034D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E1392" w:rsidRPr="00D97F51" w:rsidRDefault="009E1392" w:rsidP="0066034D">
            <w:pPr>
              <w:pStyle w:val="a3"/>
              <w:spacing w:line="276" w:lineRule="auto"/>
            </w:pPr>
            <w:r w:rsidRPr="00D97F51">
              <w:t xml:space="preserve">  ОТПРАВЛЕНИЕ АВТОБУСОВ </w:t>
            </w:r>
          </w:p>
          <w:p w:rsidR="009E1392" w:rsidRPr="00D97F51" w:rsidRDefault="009E1392" w:rsidP="0066034D">
            <w:pPr>
              <w:pStyle w:val="a3"/>
              <w:spacing w:line="276" w:lineRule="auto"/>
            </w:pPr>
            <w:r w:rsidRPr="00D97F51">
              <w:t xml:space="preserve">ГОРОДСКИХ И  СМЕШАННЫХ МАРШРУТОВ </w:t>
            </w:r>
          </w:p>
          <w:p w:rsidR="00595AB1" w:rsidRDefault="00C868DB" w:rsidP="00B20465">
            <w:pPr>
              <w:pStyle w:val="a3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РАСПИСАНИЕ ДЕЙСТВУЕТ </w:t>
            </w:r>
            <w:r w:rsidR="00FD4EAF">
              <w:rPr>
                <w:color w:val="00B0F0"/>
                <w:sz w:val="36"/>
                <w:szCs w:val="36"/>
              </w:rPr>
              <w:t xml:space="preserve"> 2026</w:t>
            </w:r>
            <w:r w:rsidR="007E7445">
              <w:rPr>
                <w:color w:val="00B0F0"/>
                <w:sz w:val="36"/>
                <w:szCs w:val="36"/>
              </w:rPr>
              <w:t xml:space="preserve"> г.</w:t>
            </w:r>
            <w:r>
              <w:rPr>
                <w:color w:val="FF0000"/>
              </w:rPr>
              <w:t xml:space="preserve"> </w:t>
            </w:r>
            <w:r w:rsidR="00595AB1">
              <w:rPr>
                <w:color w:val="FF0000"/>
              </w:rPr>
              <w:t xml:space="preserve"> </w:t>
            </w:r>
          </w:p>
          <w:p w:rsidR="009E1392" w:rsidRPr="00C868DB" w:rsidRDefault="0082734A" w:rsidP="00C868DB">
            <w:pPr>
              <w:pStyle w:val="a3"/>
              <w:spacing w:line="276" w:lineRule="auto"/>
              <w:rPr>
                <w:color w:val="00B0F0"/>
                <w:sz w:val="32"/>
                <w:szCs w:val="32"/>
                <w:u w:val="single"/>
              </w:rPr>
            </w:pPr>
            <w:r>
              <w:rPr>
                <w:color w:val="00B0F0"/>
                <w:sz w:val="32"/>
                <w:szCs w:val="32"/>
                <w:u w:val="single"/>
              </w:rPr>
              <w:t xml:space="preserve">ПО ВЫХОДНЫМ </w:t>
            </w:r>
            <w:r w:rsidR="007E7445">
              <w:rPr>
                <w:color w:val="00B0F0"/>
                <w:sz w:val="32"/>
                <w:szCs w:val="32"/>
                <w:u w:val="single"/>
              </w:rPr>
              <w:t xml:space="preserve"> И ПРАЗДНИЧНЫМ ДНЯМ</w:t>
            </w:r>
          </w:p>
          <w:p w:rsidR="009E1392" w:rsidRPr="00EF5CD1" w:rsidRDefault="009E1392" w:rsidP="0066034D">
            <w:pPr>
              <w:pStyle w:val="a3"/>
              <w:rPr>
                <w:sz w:val="20"/>
                <w:szCs w:val="20"/>
              </w:rPr>
            </w:pPr>
          </w:p>
        </w:tc>
      </w:tr>
      <w:tr w:rsidR="00EE12C3" w:rsidRPr="00567246" w:rsidTr="004A7924">
        <w:trPr>
          <w:cantSplit/>
          <w:trHeight w:val="183"/>
        </w:trPr>
        <w:tc>
          <w:tcPr>
            <w:tcW w:w="4094" w:type="dxa"/>
            <w:gridSpan w:val="2"/>
            <w:shd w:val="clear" w:color="auto" w:fill="FFCCFF"/>
          </w:tcPr>
          <w:p w:rsidR="00EE12C3" w:rsidRPr="00235E86" w:rsidRDefault="00EE12C3" w:rsidP="00595AB1">
            <w:pPr>
              <w:pStyle w:val="a3"/>
              <w:tabs>
                <w:tab w:val="left" w:pos="2535"/>
                <w:tab w:val="center" w:pos="3986"/>
              </w:tabs>
              <w:rPr>
                <w:sz w:val="20"/>
                <w:szCs w:val="20"/>
              </w:rPr>
            </w:pPr>
            <w:r w:rsidRPr="00235E86">
              <w:rPr>
                <w:sz w:val="20"/>
                <w:szCs w:val="20"/>
              </w:rPr>
              <w:t>№ 1 от</w:t>
            </w:r>
            <w:proofErr w:type="gramStart"/>
            <w:r w:rsidRPr="00235E86">
              <w:rPr>
                <w:sz w:val="20"/>
                <w:szCs w:val="20"/>
              </w:rPr>
              <w:t xml:space="preserve"> Ж</w:t>
            </w:r>
            <w:proofErr w:type="gramEnd"/>
            <w:r w:rsidRPr="00235E86">
              <w:rPr>
                <w:sz w:val="20"/>
                <w:szCs w:val="20"/>
              </w:rPr>
              <w:t>/Д Вокзала</w:t>
            </w:r>
          </w:p>
        </w:tc>
        <w:tc>
          <w:tcPr>
            <w:tcW w:w="4094" w:type="dxa"/>
            <w:shd w:val="clear" w:color="auto" w:fill="FFCCFF"/>
          </w:tcPr>
          <w:p w:rsidR="00EE12C3" w:rsidRPr="00235E86" w:rsidRDefault="00EE12C3" w:rsidP="00595AB1">
            <w:pPr>
              <w:pStyle w:val="a3"/>
              <w:tabs>
                <w:tab w:val="left" w:pos="2535"/>
                <w:tab w:val="center" w:pos="39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центра на вокзал</w:t>
            </w:r>
          </w:p>
        </w:tc>
        <w:tc>
          <w:tcPr>
            <w:tcW w:w="4181" w:type="dxa"/>
            <w:shd w:val="clear" w:color="auto" w:fill="FFCCFF"/>
          </w:tcPr>
          <w:p w:rsidR="00EE12C3" w:rsidRPr="00567246" w:rsidRDefault="00EE12C3" w:rsidP="006603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 2 от</w:t>
            </w:r>
            <w:proofErr w:type="gramStart"/>
            <w:r w:rsidRPr="00567246">
              <w:rPr>
                <w:sz w:val="20"/>
                <w:szCs w:val="20"/>
              </w:rPr>
              <w:t xml:space="preserve"> Ж</w:t>
            </w:r>
            <w:proofErr w:type="gramEnd"/>
            <w:r w:rsidRPr="00567246">
              <w:rPr>
                <w:sz w:val="20"/>
                <w:szCs w:val="20"/>
              </w:rPr>
              <w:t>/Д Вокзала</w:t>
            </w:r>
          </w:p>
        </w:tc>
        <w:tc>
          <w:tcPr>
            <w:tcW w:w="4182" w:type="dxa"/>
            <w:gridSpan w:val="2"/>
            <w:shd w:val="clear" w:color="auto" w:fill="FFCCFF"/>
          </w:tcPr>
          <w:p w:rsidR="00EE12C3" w:rsidRPr="00567246" w:rsidRDefault="00EE12C3" w:rsidP="006603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от центра на вокзал</w:t>
            </w:r>
          </w:p>
        </w:tc>
      </w:tr>
      <w:tr w:rsidR="00EE12C3" w:rsidRPr="00567246" w:rsidTr="009F6B3F">
        <w:trPr>
          <w:cantSplit/>
          <w:trHeight w:val="659"/>
        </w:trPr>
        <w:tc>
          <w:tcPr>
            <w:tcW w:w="4094" w:type="dxa"/>
            <w:gridSpan w:val="2"/>
          </w:tcPr>
          <w:p w:rsidR="00EE12C3" w:rsidRPr="00793B1E" w:rsidRDefault="00EE12C3" w:rsidP="00A53F8A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7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.30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8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>.20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9.10   10.00 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1.5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12.40 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3.3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0 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4.2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6.0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6.50  17.4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0  19.1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9.50   20.30   </w:t>
            </w:r>
            <w:r w:rsidRPr="00793B1E">
              <w:rPr>
                <w:bCs w:val="0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4094" w:type="dxa"/>
          </w:tcPr>
          <w:p w:rsidR="00EE12C3" w:rsidRPr="00793B1E" w:rsidRDefault="00EE12C3" w:rsidP="00A53F8A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8.05  8.55  9.45  10.35  12.25  13.15  14.05  14.50  16.35  17.25  18.15  19.40  20.20  21.00</w:t>
            </w:r>
          </w:p>
        </w:tc>
        <w:tc>
          <w:tcPr>
            <w:tcW w:w="4181" w:type="dxa"/>
          </w:tcPr>
          <w:p w:rsidR="00EE12C3" w:rsidRPr="00793B1E" w:rsidRDefault="00EE12C3" w:rsidP="00A53F8A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6.20  7.05  7.55  8.45  9.35  10.25  12.15  13.05  13.55  14.45  16.25  17.15  18.00  18.45</w:t>
            </w:r>
          </w:p>
        </w:tc>
        <w:tc>
          <w:tcPr>
            <w:tcW w:w="4182" w:type="dxa"/>
            <w:gridSpan w:val="2"/>
          </w:tcPr>
          <w:p w:rsidR="00EE12C3" w:rsidRPr="00793B1E" w:rsidRDefault="00EE12C3" w:rsidP="00A53F8A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6.55  7.40  8.30  9.20  10.10  11.00  12.50  13.40  14.30  15.20  17.00  17.45  18.30  19.15</w:t>
            </w:r>
          </w:p>
        </w:tc>
      </w:tr>
      <w:tr w:rsidR="00432EA9" w:rsidRPr="00567246" w:rsidTr="00E26865">
        <w:trPr>
          <w:trHeight w:val="320"/>
        </w:trPr>
        <w:tc>
          <w:tcPr>
            <w:tcW w:w="8188" w:type="dxa"/>
            <w:gridSpan w:val="3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>3 от центра</w:t>
            </w:r>
          </w:p>
        </w:tc>
        <w:tc>
          <w:tcPr>
            <w:tcW w:w="8363" w:type="dxa"/>
            <w:gridSpan w:val="3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 xml:space="preserve">3 от  </w:t>
            </w:r>
            <w:proofErr w:type="spellStart"/>
            <w:r w:rsidRPr="00567246">
              <w:rPr>
                <w:sz w:val="20"/>
                <w:szCs w:val="20"/>
              </w:rPr>
              <w:t>пос.Кр</w:t>
            </w:r>
            <w:proofErr w:type="gramStart"/>
            <w:r w:rsidRPr="00567246">
              <w:rPr>
                <w:sz w:val="20"/>
                <w:szCs w:val="20"/>
              </w:rPr>
              <w:t>.М</w:t>
            </w:r>
            <w:proofErr w:type="gramEnd"/>
            <w:r w:rsidRPr="00567246">
              <w:rPr>
                <w:sz w:val="20"/>
                <w:szCs w:val="20"/>
              </w:rPr>
              <w:t>ай</w:t>
            </w:r>
            <w:proofErr w:type="spellEnd"/>
          </w:p>
        </w:tc>
      </w:tr>
      <w:tr w:rsidR="00432EA9" w:rsidRPr="00567246" w:rsidTr="0066034D">
        <w:trPr>
          <w:trHeight w:val="570"/>
        </w:trPr>
        <w:tc>
          <w:tcPr>
            <w:tcW w:w="8188" w:type="dxa"/>
            <w:gridSpan w:val="3"/>
          </w:tcPr>
          <w:p w:rsidR="00432EA9" w:rsidRPr="00567246" w:rsidRDefault="00D974E0" w:rsidP="00432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.00  6.5</w:t>
            </w:r>
            <w:r w:rsidR="00F934CA">
              <w:rPr>
                <w:b/>
                <w:sz w:val="20"/>
                <w:szCs w:val="20"/>
              </w:rPr>
              <w:t>0  8.10  9.3</w:t>
            </w:r>
            <w:r w:rsidR="00FB3341">
              <w:rPr>
                <w:b/>
                <w:sz w:val="20"/>
                <w:szCs w:val="20"/>
              </w:rPr>
              <w:t>0  11.30   12.5</w:t>
            </w:r>
            <w:r w:rsidR="00432EA9" w:rsidRPr="00567246">
              <w:rPr>
                <w:b/>
                <w:sz w:val="20"/>
                <w:szCs w:val="20"/>
              </w:rPr>
              <w:t xml:space="preserve">0 </w:t>
            </w:r>
            <w:r w:rsidR="00432EA9" w:rsidRPr="0056724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3341">
              <w:rPr>
                <w:b/>
                <w:sz w:val="20"/>
                <w:szCs w:val="20"/>
              </w:rPr>
              <w:t>14.10   16.20  17.40</w:t>
            </w:r>
            <w:r w:rsidR="00432EA9" w:rsidRPr="00567246">
              <w:rPr>
                <w:b/>
                <w:sz w:val="20"/>
                <w:szCs w:val="20"/>
              </w:rPr>
              <w:t xml:space="preserve"> </w:t>
            </w:r>
            <w:r w:rsidR="00FB3341">
              <w:rPr>
                <w:b/>
                <w:sz w:val="20"/>
                <w:szCs w:val="20"/>
              </w:rPr>
              <w:t xml:space="preserve"> 19.0</w:t>
            </w:r>
            <w:r w:rsidR="00432EA9">
              <w:rPr>
                <w:b/>
                <w:sz w:val="20"/>
                <w:szCs w:val="20"/>
              </w:rPr>
              <w:t xml:space="preserve">0  20.30  </w:t>
            </w:r>
          </w:p>
        </w:tc>
        <w:tc>
          <w:tcPr>
            <w:tcW w:w="8363" w:type="dxa"/>
            <w:gridSpan w:val="3"/>
          </w:tcPr>
          <w:p w:rsidR="00432EA9" w:rsidRPr="00567246" w:rsidRDefault="00432EA9" w:rsidP="00432EA9">
            <w:pPr>
              <w:rPr>
                <w:b/>
                <w:bCs/>
                <w:sz w:val="20"/>
                <w:szCs w:val="20"/>
              </w:rPr>
            </w:pPr>
            <w:r w:rsidRPr="0056724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30  </w:t>
            </w:r>
            <w:r w:rsidR="00FB3341">
              <w:rPr>
                <w:b/>
                <w:bCs/>
                <w:sz w:val="20"/>
                <w:szCs w:val="20"/>
              </w:rPr>
              <w:t>7.3</w:t>
            </w:r>
            <w:r w:rsidRPr="00567246">
              <w:rPr>
                <w:b/>
                <w:bCs/>
                <w:sz w:val="20"/>
                <w:szCs w:val="20"/>
              </w:rPr>
              <w:t xml:space="preserve">0 </w:t>
            </w:r>
            <w:r w:rsidR="00F934CA">
              <w:rPr>
                <w:b/>
                <w:bCs/>
                <w:sz w:val="20"/>
                <w:szCs w:val="20"/>
              </w:rPr>
              <w:t xml:space="preserve">  8.50  10.10</w:t>
            </w:r>
            <w:r w:rsidR="00FB3341">
              <w:rPr>
                <w:b/>
                <w:bCs/>
                <w:sz w:val="20"/>
                <w:szCs w:val="20"/>
              </w:rPr>
              <w:t xml:space="preserve">  12.10  13.3</w:t>
            </w:r>
            <w:r w:rsidRPr="00567246">
              <w:rPr>
                <w:b/>
                <w:bCs/>
                <w:sz w:val="20"/>
                <w:szCs w:val="20"/>
              </w:rPr>
              <w:t xml:space="preserve">0  </w:t>
            </w:r>
            <w:r w:rsidR="00FB3341">
              <w:rPr>
                <w:b/>
                <w:bCs/>
                <w:sz w:val="20"/>
                <w:szCs w:val="20"/>
              </w:rPr>
              <w:t>14.50</w:t>
            </w:r>
            <w:r w:rsidRPr="00567246">
              <w:rPr>
                <w:b/>
                <w:bCs/>
                <w:sz w:val="20"/>
                <w:szCs w:val="20"/>
              </w:rPr>
              <w:t xml:space="preserve">  17.</w:t>
            </w:r>
            <w:r w:rsidR="00FB3341">
              <w:rPr>
                <w:b/>
                <w:bCs/>
                <w:sz w:val="20"/>
                <w:szCs w:val="20"/>
              </w:rPr>
              <w:t>00  18.20  19.35</w:t>
            </w:r>
            <w:r>
              <w:rPr>
                <w:b/>
                <w:bCs/>
                <w:sz w:val="20"/>
                <w:szCs w:val="20"/>
              </w:rPr>
              <w:t xml:space="preserve">  21.00</w:t>
            </w:r>
          </w:p>
        </w:tc>
      </w:tr>
      <w:tr w:rsidR="00432EA9" w:rsidRPr="00567246" w:rsidTr="00E26865">
        <w:trPr>
          <w:trHeight w:val="222"/>
        </w:trPr>
        <w:tc>
          <w:tcPr>
            <w:tcW w:w="3936" w:type="dxa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 4  от ГЭСа</w:t>
            </w:r>
          </w:p>
        </w:tc>
        <w:tc>
          <w:tcPr>
            <w:tcW w:w="4252" w:type="dxa"/>
            <w:gridSpan w:val="2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4 от Центра на МДОК</w:t>
            </w:r>
          </w:p>
        </w:tc>
        <w:tc>
          <w:tcPr>
            <w:tcW w:w="4253" w:type="dxa"/>
            <w:gridSpan w:val="2"/>
            <w:shd w:val="clear" w:color="auto" w:fill="FFCCFF"/>
          </w:tcPr>
          <w:p w:rsidR="00432EA9" w:rsidRPr="00567246" w:rsidRDefault="00432EA9" w:rsidP="00432EA9">
            <w:pPr>
              <w:pStyle w:val="a3"/>
              <w:tabs>
                <w:tab w:val="center" w:pos="1323"/>
              </w:tabs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4от </w:t>
            </w:r>
            <w:proofErr w:type="spellStart"/>
            <w:r w:rsidRPr="00567246">
              <w:rPr>
                <w:sz w:val="20"/>
                <w:szCs w:val="20"/>
              </w:rPr>
              <w:t>Мдока</w:t>
            </w:r>
            <w:proofErr w:type="spellEnd"/>
          </w:p>
        </w:tc>
        <w:tc>
          <w:tcPr>
            <w:tcW w:w="4110" w:type="dxa"/>
            <w:shd w:val="clear" w:color="auto" w:fill="FFCCFF"/>
          </w:tcPr>
          <w:p w:rsidR="00432EA9" w:rsidRPr="00567246" w:rsidRDefault="00432EA9" w:rsidP="00432EA9">
            <w:pPr>
              <w:pStyle w:val="a3"/>
              <w:tabs>
                <w:tab w:val="center" w:pos="1323"/>
              </w:tabs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4 от Центра на ГЭС</w:t>
            </w:r>
          </w:p>
        </w:tc>
      </w:tr>
      <w:tr w:rsidR="00432EA9" w:rsidRPr="00567246" w:rsidTr="0066034D">
        <w:trPr>
          <w:trHeight w:val="1082"/>
        </w:trPr>
        <w:tc>
          <w:tcPr>
            <w:tcW w:w="3936" w:type="dxa"/>
          </w:tcPr>
          <w:p w:rsidR="00432EA9" w:rsidRPr="00567246" w:rsidRDefault="00432EA9" w:rsidP="00432EA9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 6.15  6.50  7.25  8.00  8.35  9.10</w:t>
            </w:r>
            <w:r>
              <w:rPr>
                <w:sz w:val="20"/>
                <w:szCs w:val="20"/>
              </w:rPr>
              <w:t xml:space="preserve">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40</w:t>
            </w:r>
            <w:r w:rsidRPr="00567246">
              <w:rPr>
                <w:sz w:val="20"/>
                <w:szCs w:val="20"/>
              </w:rPr>
              <w:t xml:space="preserve"> 10.20  10.55  </w:t>
            </w:r>
            <w:r>
              <w:rPr>
                <w:sz w:val="20"/>
                <w:szCs w:val="20"/>
              </w:rPr>
              <w:t xml:space="preserve">11.30  12.05  12.40  13.15  13.50  14.25 </w:t>
            </w:r>
            <w:r w:rsidRPr="00567246">
              <w:rPr>
                <w:sz w:val="20"/>
                <w:szCs w:val="20"/>
              </w:rPr>
              <w:t xml:space="preserve">  15</w:t>
            </w:r>
            <w:r>
              <w:rPr>
                <w:sz w:val="20"/>
                <w:szCs w:val="20"/>
              </w:rPr>
              <w:t>.00   15.35  16.10  16.45</w:t>
            </w:r>
            <w:r w:rsidRPr="0056724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.20  </w:t>
            </w:r>
            <w:r w:rsidRPr="00567246">
              <w:rPr>
                <w:sz w:val="20"/>
                <w:szCs w:val="20"/>
              </w:rPr>
              <w:t xml:space="preserve">17.55 </w:t>
            </w:r>
            <w:r>
              <w:rPr>
                <w:sz w:val="20"/>
                <w:szCs w:val="20"/>
              </w:rPr>
              <w:t xml:space="preserve"> 18.25   19.40</w:t>
            </w:r>
          </w:p>
        </w:tc>
        <w:tc>
          <w:tcPr>
            <w:tcW w:w="4252" w:type="dxa"/>
            <w:gridSpan w:val="2"/>
          </w:tcPr>
          <w:p w:rsidR="00432EA9" w:rsidRPr="00567246" w:rsidRDefault="00432EA9" w:rsidP="00432EA9">
            <w:pPr>
              <w:tabs>
                <w:tab w:val="left" w:pos="1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30  7.05  7.40  8.15 </w:t>
            </w:r>
            <w:r w:rsidRPr="005672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8.50 </w:t>
            </w:r>
            <w:r w:rsidRPr="005672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9.25  10.00  10.35  11.10 </w:t>
            </w:r>
            <w:r w:rsidRPr="0056724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11.45  </w:t>
            </w:r>
            <w:r w:rsidRPr="00567246">
              <w:rPr>
                <w:b/>
                <w:sz w:val="20"/>
                <w:szCs w:val="20"/>
              </w:rPr>
              <w:t>12.20  12.55  13.30  14.05  14.40  1</w:t>
            </w:r>
            <w:r>
              <w:rPr>
                <w:b/>
                <w:sz w:val="20"/>
                <w:szCs w:val="20"/>
              </w:rPr>
              <w:t>5.15  15.50  16.25  17.00</w:t>
            </w:r>
            <w:r w:rsidRPr="0056724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17.35  </w:t>
            </w:r>
            <w:r w:rsidRPr="00567246">
              <w:rPr>
                <w:b/>
                <w:sz w:val="20"/>
                <w:szCs w:val="20"/>
              </w:rPr>
              <w:t>18.10  18.45</w:t>
            </w:r>
            <w:r>
              <w:rPr>
                <w:b/>
                <w:sz w:val="20"/>
                <w:szCs w:val="20"/>
              </w:rPr>
              <w:t xml:space="preserve">  19.55</w:t>
            </w:r>
            <w:r w:rsidRPr="0056724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432EA9" w:rsidRPr="00567246" w:rsidRDefault="00432EA9" w:rsidP="00432EA9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0  7.25  8.00  8.35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.10  </w:t>
            </w:r>
            <w:r w:rsidRPr="00567246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5</w:t>
            </w:r>
            <w:r w:rsidRPr="00567246">
              <w:rPr>
                <w:sz w:val="20"/>
                <w:szCs w:val="20"/>
              </w:rPr>
              <w:t xml:space="preserve">  10.20</w:t>
            </w:r>
            <w:r>
              <w:rPr>
                <w:sz w:val="20"/>
                <w:szCs w:val="20"/>
              </w:rPr>
              <w:t xml:space="preserve">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.55 </w:t>
            </w:r>
            <w:r w:rsidRPr="00567246">
              <w:rPr>
                <w:sz w:val="20"/>
                <w:szCs w:val="20"/>
              </w:rPr>
              <w:t xml:space="preserve"> 11.30  </w:t>
            </w:r>
            <w:r>
              <w:rPr>
                <w:sz w:val="20"/>
                <w:szCs w:val="20"/>
              </w:rPr>
              <w:t xml:space="preserve"> 12.05  </w:t>
            </w:r>
            <w:r w:rsidRPr="00567246">
              <w:rPr>
                <w:sz w:val="20"/>
                <w:szCs w:val="20"/>
              </w:rPr>
              <w:t>12.40  13.15  13.50  14.25  15.00  15.35  16.</w:t>
            </w:r>
            <w:r>
              <w:rPr>
                <w:sz w:val="20"/>
                <w:szCs w:val="20"/>
              </w:rPr>
              <w:t>10  16.45  17.20  17.55  18.30</w:t>
            </w:r>
            <w:r w:rsidRPr="00567246">
              <w:rPr>
                <w:sz w:val="20"/>
                <w:szCs w:val="20"/>
              </w:rPr>
              <w:t xml:space="preserve">  19.05 </w:t>
            </w:r>
            <w:r>
              <w:rPr>
                <w:sz w:val="20"/>
                <w:szCs w:val="20"/>
              </w:rPr>
              <w:t xml:space="preserve"> 20.15</w:t>
            </w:r>
            <w:r w:rsidRPr="00567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432EA9" w:rsidRPr="00567246" w:rsidRDefault="00432EA9" w:rsidP="00432EA9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7.05  7.40   8.15  8.50</w:t>
            </w:r>
            <w:r>
              <w:rPr>
                <w:sz w:val="20"/>
                <w:szCs w:val="20"/>
              </w:rPr>
              <w:t xml:space="preserve">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.25 </w:t>
            </w:r>
            <w:r w:rsidRPr="00567246">
              <w:rPr>
                <w:sz w:val="20"/>
                <w:szCs w:val="20"/>
              </w:rPr>
              <w:t xml:space="preserve"> 10.00  10.35 </w:t>
            </w:r>
            <w:r>
              <w:rPr>
                <w:sz w:val="20"/>
                <w:szCs w:val="20"/>
              </w:rPr>
              <w:t xml:space="preserve">11.10   11.45   12.20  12.55  13.30   14.05  </w:t>
            </w:r>
            <w:r w:rsidRPr="00567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.40  15.15  15.50  16.25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7.00  </w:t>
            </w:r>
            <w:r w:rsidRPr="00567246">
              <w:rPr>
                <w:sz w:val="20"/>
                <w:szCs w:val="20"/>
              </w:rPr>
              <w:t>17.35</w:t>
            </w:r>
            <w:r>
              <w:rPr>
                <w:sz w:val="20"/>
                <w:szCs w:val="20"/>
              </w:rPr>
              <w:t xml:space="preserve">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.10  18.45  </w:t>
            </w:r>
            <w:r w:rsidRPr="00567246">
              <w:rPr>
                <w:sz w:val="20"/>
                <w:szCs w:val="20"/>
              </w:rPr>
              <w:t>19.20</w:t>
            </w:r>
            <w:r>
              <w:rPr>
                <w:sz w:val="20"/>
                <w:szCs w:val="20"/>
              </w:rPr>
              <w:t xml:space="preserve">  20.30</w:t>
            </w:r>
            <w:r w:rsidRPr="00567246">
              <w:rPr>
                <w:sz w:val="20"/>
                <w:szCs w:val="20"/>
              </w:rPr>
              <w:t xml:space="preserve">  </w:t>
            </w:r>
          </w:p>
        </w:tc>
      </w:tr>
      <w:tr w:rsidR="00432EA9" w:rsidRPr="00567246" w:rsidTr="00E26865">
        <w:trPr>
          <w:cantSplit/>
          <w:trHeight w:val="183"/>
        </w:trPr>
        <w:tc>
          <w:tcPr>
            <w:tcW w:w="8188" w:type="dxa"/>
            <w:gridSpan w:val="3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5 от центра</w:t>
            </w:r>
            <w:r w:rsidR="00930A51">
              <w:rPr>
                <w:sz w:val="20"/>
                <w:szCs w:val="20"/>
              </w:rPr>
              <w:t xml:space="preserve"> на </w:t>
            </w:r>
            <w:proofErr w:type="gramStart"/>
            <w:r w:rsidR="00930A51">
              <w:rPr>
                <w:sz w:val="20"/>
                <w:szCs w:val="20"/>
              </w:rPr>
              <w:t>Магистральную</w:t>
            </w:r>
            <w:proofErr w:type="gramEnd"/>
          </w:p>
        </w:tc>
        <w:tc>
          <w:tcPr>
            <w:tcW w:w="8363" w:type="dxa"/>
            <w:gridSpan w:val="3"/>
            <w:shd w:val="clear" w:color="auto" w:fill="FFCCFF"/>
          </w:tcPr>
          <w:p w:rsidR="00432EA9" w:rsidRPr="00567246" w:rsidRDefault="00432EA9" w:rsidP="00432EA9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5 от Магистральной</w:t>
            </w:r>
          </w:p>
        </w:tc>
      </w:tr>
      <w:tr w:rsidR="00432EA9" w:rsidRPr="00567246" w:rsidTr="004B16FF">
        <w:trPr>
          <w:cantSplit/>
          <w:trHeight w:val="183"/>
        </w:trPr>
        <w:tc>
          <w:tcPr>
            <w:tcW w:w="8188" w:type="dxa"/>
            <w:gridSpan w:val="3"/>
            <w:shd w:val="clear" w:color="auto" w:fill="FFFFFF" w:themeFill="background1"/>
          </w:tcPr>
          <w:p w:rsidR="00432EA9" w:rsidRPr="00567246" w:rsidRDefault="00432EA9" w:rsidP="00432EA9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sz w:val="20"/>
                <w:szCs w:val="20"/>
              </w:rPr>
              <w:t xml:space="preserve">6.45  7.40   </w:t>
            </w:r>
            <w:r w:rsidR="00647BBD">
              <w:rPr>
                <w:bCs w:val="0"/>
                <w:sz w:val="20"/>
                <w:szCs w:val="20"/>
              </w:rPr>
              <w:t xml:space="preserve">8.40  9.40  </w:t>
            </w:r>
            <w:r w:rsidRPr="00567246">
              <w:rPr>
                <w:bCs w:val="0"/>
                <w:sz w:val="20"/>
                <w:szCs w:val="20"/>
              </w:rPr>
              <w:t xml:space="preserve">11.15  12.10 </w:t>
            </w:r>
            <w:r w:rsidR="00647BBD">
              <w:rPr>
                <w:bCs w:val="0"/>
                <w:sz w:val="20"/>
                <w:szCs w:val="20"/>
              </w:rPr>
              <w:t xml:space="preserve"> 13.10  14.10  15.10</w:t>
            </w:r>
            <w:r w:rsidRPr="00567246">
              <w:rPr>
                <w:bCs w:val="0"/>
                <w:sz w:val="20"/>
                <w:szCs w:val="20"/>
              </w:rPr>
              <w:t xml:space="preserve">  16.10  17.10  </w:t>
            </w:r>
            <w:r w:rsidR="00647BBD">
              <w:rPr>
                <w:bCs w:val="0"/>
                <w:sz w:val="20"/>
                <w:szCs w:val="20"/>
              </w:rPr>
              <w:t>18.10</w:t>
            </w:r>
            <w:r w:rsidRPr="00567246">
              <w:rPr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432EA9" w:rsidRPr="00567246" w:rsidRDefault="00432EA9" w:rsidP="00432EA9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sz w:val="20"/>
                <w:szCs w:val="20"/>
              </w:rPr>
              <w:t xml:space="preserve">7.00 </w:t>
            </w:r>
            <w:r w:rsidR="00647BBD">
              <w:rPr>
                <w:bCs w:val="0"/>
                <w:sz w:val="20"/>
                <w:szCs w:val="20"/>
              </w:rPr>
              <w:t xml:space="preserve"> </w:t>
            </w:r>
            <w:r w:rsidRPr="00567246">
              <w:rPr>
                <w:bCs w:val="0"/>
                <w:sz w:val="20"/>
                <w:szCs w:val="20"/>
              </w:rPr>
              <w:t xml:space="preserve">7.55  </w:t>
            </w:r>
            <w:r w:rsidR="00647BBD">
              <w:rPr>
                <w:bCs w:val="0"/>
                <w:sz w:val="20"/>
                <w:szCs w:val="20"/>
              </w:rPr>
              <w:t xml:space="preserve">8.55  9.55  </w:t>
            </w:r>
            <w:r w:rsidRPr="00567246">
              <w:rPr>
                <w:bCs w:val="0"/>
                <w:sz w:val="20"/>
                <w:szCs w:val="20"/>
              </w:rPr>
              <w:t xml:space="preserve">  11.30  12.25   </w:t>
            </w:r>
            <w:r w:rsidR="00647BBD">
              <w:rPr>
                <w:bCs w:val="0"/>
                <w:sz w:val="20"/>
                <w:szCs w:val="20"/>
              </w:rPr>
              <w:t xml:space="preserve">13.25  14.30  15.25  </w:t>
            </w:r>
            <w:r w:rsidRPr="00567246">
              <w:rPr>
                <w:bCs w:val="0"/>
                <w:sz w:val="20"/>
                <w:szCs w:val="20"/>
              </w:rPr>
              <w:t xml:space="preserve">16.25  17.25   </w:t>
            </w:r>
            <w:r w:rsidR="00647BBD">
              <w:rPr>
                <w:bCs w:val="0"/>
                <w:sz w:val="20"/>
                <w:szCs w:val="20"/>
              </w:rPr>
              <w:t>18.25</w:t>
            </w:r>
            <w:r w:rsidRPr="00567246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432EA9" w:rsidRPr="00567246" w:rsidTr="00E26865">
        <w:trPr>
          <w:cantSplit/>
          <w:trHeight w:val="183"/>
        </w:trPr>
        <w:tc>
          <w:tcPr>
            <w:tcW w:w="8188" w:type="dxa"/>
            <w:gridSpan w:val="3"/>
            <w:shd w:val="clear" w:color="auto" w:fill="FFCCFF"/>
          </w:tcPr>
          <w:p w:rsidR="00432EA9" w:rsidRPr="00567246" w:rsidRDefault="00930A51" w:rsidP="00432E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432EA9" w:rsidRPr="00567246">
              <w:rPr>
                <w:sz w:val="20"/>
                <w:szCs w:val="20"/>
              </w:rPr>
              <w:t xml:space="preserve"> от Центра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одок</w:t>
            </w:r>
            <w:proofErr w:type="spellEnd"/>
          </w:p>
        </w:tc>
        <w:tc>
          <w:tcPr>
            <w:tcW w:w="8363" w:type="dxa"/>
            <w:gridSpan w:val="3"/>
            <w:shd w:val="clear" w:color="auto" w:fill="FFCCFF"/>
          </w:tcPr>
          <w:p w:rsidR="00432EA9" w:rsidRPr="00567246" w:rsidRDefault="00930A51" w:rsidP="00432E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432EA9" w:rsidRPr="00567246">
              <w:rPr>
                <w:sz w:val="20"/>
                <w:szCs w:val="20"/>
              </w:rPr>
              <w:t xml:space="preserve"> от </w:t>
            </w:r>
            <w:proofErr w:type="spellStart"/>
            <w:r w:rsidR="00432EA9" w:rsidRPr="00567246">
              <w:rPr>
                <w:sz w:val="20"/>
                <w:szCs w:val="20"/>
              </w:rPr>
              <w:t>Кр.Городка</w:t>
            </w:r>
            <w:proofErr w:type="spellEnd"/>
          </w:p>
        </w:tc>
      </w:tr>
      <w:tr w:rsidR="00432EA9" w:rsidRPr="00567246" w:rsidTr="004B16FF">
        <w:trPr>
          <w:cantSplit/>
          <w:trHeight w:val="183"/>
        </w:trPr>
        <w:tc>
          <w:tcPr>
            <w:tcW w:w="8188" w:type="dxa"/>
            <w:gridSpan w:val="3"/>
            <w:shd w:val="clear" w:color="auto" w:fill="FFFFFF" w:themeFill="background1"/>
          </w:tcPr>
          <w:p w:rsidR="00432EA9" w:rsidRPr="00567246" w:rsidRDefault="00BC1880" w:rsidP="00432EA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0 </w:t>
            </w:r>
            <w:r w:rsidR="00647BBD">
              <w:rPr>
                <w:sz w:val="20"/>
                <w:szCs w:val="20"/>
              </w:rPr>
              <w:t xml:space="preserve"> </w:t>
            </w:r>
            <w:r w:rsidR="00432EA9" w:rsidRPr="00567246">
              <w:rPr>
                <w:sz w:val="20"/>
                <w:szCs w:val="20"/>
              </w:rPr>
              <w:t xml:space="preserve">7.15  8.15  </w:t>
            </w:r>
            <w:r w:rsidR="00647BBD">
              <w:rPr>
                <w:sz w:val="20"/>
                <w:szCs w:val="20"/>
              </w:rPr>
              <w:t xml:space="preserve">9.15  10.15  </w:t>
            </w:r>
            <w:r w:rsidR="00432EA9" w:rsidRPr="00567246">
              <w:rPr>
                <w:sz w:val="20"/>
                <w:szCs w:val="20"/>
              </w:rPr>
              <w:t xml:space="preserve">11.45  12.45   </w:t>
            </w:r>
            <w:r w:rsidR="00647BBD">
              <w:rPr>
                <w:sz w:val="20"/>
                <w:szCs w:val="20"/>
              </w:rPr>
              <w:t xml:space="preserve">13.45  14.45  15.45  </w:t>
            </w:r>
            <w:r w:rsidR="00432EA9" w:rsidRPr="00567246">
              <w:rPr>
                <w:sz w:val="20"/>
                <w:szCs w:val="20"/>
              </w:rPr>
              <w:t xml:space="preserve"> 16.45   17.45   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432EA9" w:rsidRPr="00567246" w:rsidRDefault="00432EA9" w:rsidP="00432EA9">
            <w:pPr>
              <w:pStyle w:val="a3"/>
              <w:jc w:val="left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 </w:t>
            </w:r>
            <w:r w:rsidR="00647BBD">
              <w:rPr>
                <w:sz w:val="20"/>
                <w:szCs w:val="20"/>
              </w:rPr>
              <w:t xml:space="preserve"> </w:t>
            </w:r>
            <w:r w:rsidR="00BC1880">
              <w:rPr>
                <w:sz w:val="20"/>
                <w:szCs w:val="20"/>
              </w:rPr>
              <w:t xml:space="preserve">6.30  </w:t>
            </w:r>
            <w:r w:rsidRPr="00567246">
              <w:rPr>
                <w:sz w:val="20"/>
                <w:szCs w:val="20"/>
              </w:rPr>
              <w:t xml:space="preserve">7.25   8.25   </w:t>
            </w:r>
            <w:r w:rsidR="00647BBD">
              <w:rPr>
                <w:sz w:val="20"/>
                <w:szCs w:val="20"/>
              </w:rPr>
              <w:t xml:space="preserve">9.25  10.25  </w:t>
            </w:r>
            <w:r w:rsidRPr="00567246">
              <w:rPr>
                <w:sz w:val="20"/>
                <w:szCs w:val="20"/>
              </w:rPr>
              <w:t xml:space="preserve">11.55   12.55    </w:t>
            </w:r>
            <w:r w:rsidR="00647BBD">
              <w:rPr>
                <w:sz w:val="20"/>
                <w:szCs w:val="20"/>
              </w:rPr>
              <w:t xml:space="preserve">13.55  14.55  15.55  </w:t>
            </w:r>
            <w:r w:rsidRPr="00567246">
              <w:rPr>
                <w:sz w:val="20"/>
                <w:szCs w:val="20"/>
              </w:rPr>
              <w:t xml:space="preserve">16.55  17.55  </w:t>
            </w:r>
          </w:p>
        </w:tc>
      </w:tr>
      <w:tr w:rsidR="00DF16D3" w:rsidRPr="00567246" w:rsidTr="00E26865">
        <w:trPr>
          <w:cantSplit/>
          <w:trHeight w:val="183"/>
        </w:trPr>
        <w:tc>
          <w:tcPr>
            <w:tcW w:w="8188" w:type="dxa"/>
            <w:gridSpan w:val="3"/>
            <w:shd w:val="clear" w:color="auto" w:fill="FFCCFF"/>
          </w:tcPr>
          <w:p w:rsidR="00DF16D3" w:rsidRPr="00CF5F6D" w:rsidRDefault="005879E8" w:rsidP="005879E8">
            <w:pPr>
              <w:pStyle w:val="a3"/>
              <w:spacing w:line="276" w:lineRule="auto"/>
            </w:pPr>
            <w:r>
              <w:rPr>
                <w:sz w:val="22"/>
                <w:szCs w:val="22"/>
              </w:rPr>
              <w:t>№8 от  Ц</w:t>
            </w:r>
            <w:r w:rsidR="00DF16D3" w:rsidRPr="00CF5F6D">
              <w:rPr>
                <w:sz w:val="22"/>
                <w:szCs w:val="22"/>
              </w:rPr>
              <w:t>ентра</w:t>
            </w:r>
          </w:p>
        </w:tc>
        <w:tc>
          <w:tcPr>
            <w:tcW w:w="8363" w:type="dxa"/>
            <w:gridSpan w:val="3"/>
            <w:shd w:val="clear" w:color="auto" w:fill="FFCCFF"/>
          </w:tcPr>
          <w:p w:rsidR="00DF16D3" w:rsidRPr="00CF5F6D" w:rsidRDefault="00DF16D3" w:rsidP="00DF16D3">
            <w:pPr>
              <w:pStyle w:val="a3"/>
              <w:spacing w:line="276" w:lineRule="auto"/>
            </w:pPr>
            <w:r w:rsidRPr="00CF5F6D">
              <w:rPr>
                <w:sz w:val="22"/>
                <w:szCs w:val="22"/>
              </w:rPr>
              <w:t xml:space="preserve">№8 </w:t>
            </w:r>
            <w:proofErr w:type="gramStart"/>
            <w:r w:rsidRPr="00CF5F6D">
              <w:rPr>
                <w:sz w:val="22"/>
                <w:szCs w:val="22"/>
              </w:rPr>
              <w:t>от</w:t>
            </w:r>
            <w:proofErr w:type="gramEnd"/>
            <w:r w:rsidRPr="00CF5F6D">
              <w:rPr>
                <w:sz w:val="22"/>
                <w:szCs w:val="22"/>
              </w:rPr>
              <w:t xml:space="preserve">  </w:t>
            </w:r>
            <w:r w:rsidR="005879E8">
              <w:rPr>
                <w:sz w:val="22"/>
                <w:szCs w:val="22"/>
              </w:rPr>
              <w:t>Школа №19</w:t>
            </w:r>
          </w:p>
        </w:tc>
      </w:tr>
      <w:tr w:rsidR="00DF16D3" w:rsidRPr="00567246" w:rsidTr="0066034D">
        <w:trPr>
          <w:cantSplit/>
          <w:trHeight w:val="509"/>
        </w:trPr>
        <w:tc>
          <w:tcPr>
            <w:tcW w:w="8188" w:type="dxa"/>
            <w:gridSpan w:val="3"/>
          </w:tcPr>
          <w:p w:rsidR="00DF16D3" w:rsidRPr="0079319C" w:rsidRDefault="00011A88" w:rsidP="007E537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  6.50  8.25  9.55  11.45</w:t>
            </w:r>
            <w:r w:rsidR="007E5375">
              <w:rPr>
                <w:sz w:val="20"/>
                <w:szCs w:val="20"/>
              </w:rPr>
              <w:t xml:space="preserve">  12.35  13.25  16.00 17.00  18.00  19.0</w:t>
            </w:r>
            <w:r w:rsidR="005879E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8363" w:type="dxa"/>
            <w:gridSpan w:val="3"/>
          </w:tcPr>
          <w:p w:rsidR="00DF16D3" w:rsidRPr="0079319C" w:rsidRDefault="00011A88" w:rsidP="007E537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  7.15  8.50  10.2</w:t>
            </w:r>
            <w:r w:rsidR="007E5375">
              <w:rPr>
                <w:sz w:val="20"/>
                <w:szCs w:val="20"/>
              </w:rPr>
              <w:t>0  12.10  13.00  13.50  16.30  17.30  18.30</w:t>
            </w:r>
            <w:r w:rsidR="005879E8">
              <w:rPr>
                <w:sz w:val="20"/>
                <w:szCs w:val="20"/>
              </w:rPr>
              <w:t xml:space="preserve">  </w:t>
            </w:r>
            <w:r w:rsidR="007E5375">
              <w:rPr>
                <w:sz w:val="20"/>
                <w:szCs w:val="20"/>
              </w:rPr>
              <w:t>19.3</w:t>
            </w:r>
            <w:r w:rsidR="00745C75">
              <w:rPr>
                <w:sz w:val="20"/>
                <w:szCs w:val="20"/>
              </w:rPr>
              <w:t xml:space="preserve">0  </w:t>
            </w:r>
          </w:p>
        </w:tc>
      </w:tr>
      <w:tr w:rsidR="00DF16D3" w:rsidRPr="00567246" w:rsidTr="00E26865">
        <w:trPr>
          <w:cantSplit/>
          <w:trHeight w:val="152"/>
        </w:trPr>
        <w:tc>
          <w:tcPr>
            <w:tcW w:w="8188" w:type="dxa"/>
            <w:gridSpan w:val="3"/>
            <w:shd w:val="clear" w:color="auto" w:fill="FFCCFF"/>
          </w:tcPr>
          <w:p w:rsidR="00DF16D3" w:rsidRPr="00CF5F6D" w:rsidRDefault="005879E8" w:rsidP="00DF16D3">
            <w:pPr>
              <w:pStyle w:val="a3"/>
              <w:ind w:left="142" w:hanging="142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№267</w:t>
            </w:r>
            <w:r w:rsidR="00DF16D3" w:rsidRPr="00CF5F6D">
              <w:rPr>
                <w:bCs w:val="0"/>
                <w:sz w:val="22"/>
                <w:szCs w:val="22"/>
              </w:rPr>
              <w:t xml:space="preserve"> от Центра</w:t>
            </w:r>
          </w:p>
        </w:tc>
        <w:tc>
          <w:tcPr>
            <w:tcW w:w="8363" w:type="dxa"/>
            <w:gridSpan w:val="3"/>
            <w:shd w:val="clear" w:color="auto" w:fill="FFCCFF"/>
          </w:tcPr>
          <w:p w:rsidR="00DF16D3" w:rsidRPr="00CF5F6D" w:rsidRDefault="00DF16D3" w:rsidP="00DF16D3">
            <w:pPr>
              <w:jc w:val="center"/>
              <w:rPr>
                <w:b/>
                <w:bCs/>
              </w:rPr>
            </w:pPr>
            <w:r w:rsidRPr="00CF5F6D">
              <w:rPr>
                <w:b/>
                <w:bCs/>
                <w:sz w:val="22"/>
                <w:szCs w:val="22"/>
              </w:rPr>
              <w:t>№</w:t>
            </w:r>
            <w:r w:rsidR="005879E8">
              <w:rPr>
                <w:b/>
                <w:bCs/>
                <w:sz w:val="22"/>
                <w:szCs w:val="22"/>
              </w:rPr>
              <w:t>267 от Мстинского</w:t>
            </w:r>
          </w:p>
        </w:tc>
      </w:tr>
      <w:tr w:rsidR="00DF16D3" w:rsidRPr="00567246" w:rsidTr="00647BBD">
        <w:trPr>
          <w:cantSplit/>
          <w:trHeight w:val="152"/>
        </w:trPr>
        <w:tc>
          <w:tcPr>
            <w:tcW w:w="8188" w:type="dxa"/>
            <w:gridSpan w:val="3"/>
            <w:shd w:val="clear" w:color="auto" w:fill="FFFFFF" w:themeFill="background1"/>
          </w:tcPr>
          <w:p w:rsidR="00DF16D3" w:rsidRPr="00793B1E" w:rsidRDefault="00FB3341" w:rsidP="00982833">
            <w:pPr>
              <w:pStyle w:val="a3"/>
              <w:ind w:left="142" w:hanging="14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745C75" w:rsidRPr="00793B1E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6.35</w:t>
            </w:r>
            <w:r w:rsidR="00793B1E" w:rsidRPr="00793B1E">
              <w:rPr>
                <w:bCs w:val="0"/>
                <w:sz w:val="20"/>
                <w:szCs w:val="20"/>
              </w:rPr>
              <w:t xml:space="preserve">  </w:t>
            </w:r>
            <w:r>
              <w:rPr>
                <w:bCs w:val="0"/>
                <w:sz w:val="20"/>
                <w:szCs w:val="20"/>
              </w:rPr>
              <w:t>7.15  8.00  8.5</w:t>
            </w:r>
            <w:r w:rsidR="00982833">
              <w:rPr>
                <w:bCs w:val="0"/>
                <w:sz w:val="20"/>
                <w:szCs w:val="20"/>
              </w:rPr>
              <w:t>0</w:t>
            </w:r>
            <w:r w:rsidR="00011A88">
              <w:rPr>
                <w:bCs w:val="0"/>
                <w:sz w:val="20"/>
                <w:szCs w:val="20"/>
              </w:rPr>
              <w:t xml:space="preserve">  9.35 </w:t>
            </w:r>
            <w:r>
              <w:rPr>
                <w:bCs w:val="0"/>
                <w:sz w:val="20"/>
                <w:szCs w:val="20"/>
              </w:rPr>
              <w:t xml:space="preserve"> 11.20</w:t>
            </w:r>
            <w:r w:rsidR="00BA5B69">
              <w:rPr>
                <w:bCs w:val="0"/>
                <w:sz w:val="20"/>
                <w:szCs w:val="20"/>
              </w:rPr>
              <w:t xml:space="preserve">  12.10 13.00  13.5</w:t>
            </w:r>
            <w:r w:rsidR="00114551">
              <w:rPr>
                <w:bCs w:val="0"/>
                <w:sz w:val="20"/>
                <w:szCs w:val="20"/>
              </w:rPr>
              <w:t>0</w:t>
            </w:r>
            <w:r w:rsidR="00BA5B69">
              <w:rPr>
                <w:bCs w:val="0"/>
                <w:sz w:val="20"/>
                <w:szCs w:val="20"/>
              </w:rPr>
              <w:t xml:space="preserve"> 14.45  15.3</w:t>
            </w:r>
            <w:r w:rsidR="00793B1E" w:rsidRPr="00793B1E">
              <w:rPr>
                <w:bCs w:val="0"/>
                <w:sz w:val="20"/>
                <w:szCs w:val="20"/>
              </w:rPr>
              <w:t>5  1</w:t>
            </w:r>
            <w:r w:rsidR="00BA5B69">
              <w:rPr>
                <w:bCs w:val="0"/>
                <w:sz w:val="20"/>
                <w:szCs w:val="20"/>
              </w:rPr>
              <w:t>6.30  17.30</w:t>
            </w:r>
            <w:r w:rsidR="00011A88">
              <w:rPr>
                <w:bCs w:val="0"/>
                <w:sz w:val="20"/>
                <w:szCs w:val="20"/>
              </w:rPr>
              <w:t xml:space="preserve">  18.30  19.30  20.00  </w:t>
            </w:r>
            <w:r w:rsidR="00793B1E" w:rsidRPr="00793B1E">
              <w:rPr>
                <w:bCs w:val="0"/>
                <w:sz w:val="20"/>
                <w:szCs w:val="20"/>
              </w:rPr>
              <w:t>21.</w:t>
            </w:r>
            <w:r w:rsidR="00C403C4">
              <w:rPr>
                <w:bCs w:val="0"/>
                <w:sz w:val="20"/>
                <w:szCs w:val="20"/>
              </w:rPr>
              <w:t>00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F16D3" w:rsidRPr="00793B1E" w:rsidRDefault="00011A88" w:rsidP="00C14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.55</w:t>
            </w:r>
            <w:r w:rsidR="00793B1E" w:rsidRPr="00793B1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.35</w:t>
            </w:r>
            <w:r w:rsidR="00793B1E" w:rsidRPr="00793B1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8.25  9.15  9.55 </w:t>
            </w:r>
            <w:r w:rsidR="00793B1E" w:rsidRPr="00793B1E">
              <w:rPr>
                <w:b/>
                <w:bCs/>
                <w:sz w:val="20"/>
                <w:szCs w:val="20"/>
              </w:rPr>
              <w:t xml:space="preserve"> 11.45  </w:t>
            </w:r>
            <w:r>
              <w:rPr>
                <w:b/>
                <w:bCs/>
                <w:sz w:val="20"/>
                <w:szCs w:val="20"/>
              </w:rPr>
              <w:t>12.35  13.25</w:t>
            </w:r>
            <w:r w:rsidR="001145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14.15  15.10 </w:t>
            </w:r>
            <w:r w:rsidR="00793B1E" w:rsidRPr="00793B1E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6.00  17.00  18.00  19.00  19</w:t>
            </w:r>
            <w:r w:rsidR="00793B1E" w:rsidRPr="00793B1E">
              <w:rPr>
                <w:b/>
                <w:bCs/>
                <w:sz w:val="20"/>
                <w:szCs w:val="20"/>
              </w:rPr>
              <w:t xml:space="preserve">.55  </w:t>
            </w:r>
            <w:r>
              <w:rPr>
                <w:b/>
                <w:bCs/>
                <w:sz w:val="20"/>
                <w:szCs w:val="20"/>
              </w:rPr>
              <w:t xml:space="preserve">20.30  </w:t>
            </w:r>
            <w:r w:rsidR="00793B1E" w:rsidRPr="00793B1E">
              <w:rPr>
                <w:b/>
                <w:bCs/>
                <w:sz w:val="20"/>
                <w:szCs w:val="20"/>
              </w:rPr>
              <w:t>21.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F16D3" w:rsidRPr="00567246" w:rsidTr="00DF16D3">
        <w:trPr>
          <w:cantSplit/>
          <w:trHeight w:val="152"/>
        </w:trPr>
        <w:tc>
          <w:tcPr>
            <w:tcW w:w="8188" w:type="dxa"/>
            <w:gridSpan w:val="3"/>
            <w:shd w:val="clear" w:color="auto" w:fill="FFCCFF"/>
          </w:tcPr>
          <w:p w:rsidR="00DF16D3" w:rsidRPr="00CF5F6D" w:rsidRDefault="00DF16D3" w:rsidP="00DF16D3">
            <w:pPr>
              <w:pStyle w:val="a3"/>
              <w:ind w:left="142" w:hanging="142"/>
              <w:rPr>
                <w:bCs w:val="0"/>
              </w:rPr>
            </w:pPr>
            <w:r w:rsidRPr="00CF5F6D">
              <w:rPr>
                <w:bCs w:val="0"/>
                <w:sz w:val="22"/>
                <w:szCs w:val="22"/>
              </w:rPr>
              <w:t xml:space="preserve">№8 ул. </w:t>
            </w:r>
            <w:proofErr w:type="spellStart"/>
            <w:r w:rsidRPr="00CF5F6D">
              <w:rPr>
                <w:bCs w:val="0"/>
                <w:sz w:val="22"/>
                <w:szCs w:val="22"/>
              </w:rPr>
              <w:t>Пашинская</w:t>
            </w:r>
            <w:proofErr w:type="spellEnd"/>
            <w:r w:rsidRPr="00CF5F6D">
              <w:rPr>
                <w:bCs w:val="0"/>
                <w:sz w:val="22"/>
                <w:szCs w:val="22"/>
              </w:rPr>
              <w:t xml:space="preserve"> от центра</w:t>
            </w:r>
          </w:p>
        </w:tc>
        <w:tc>
          <w:tcPr>
            <w:tcW w:w="8363" w:type="dxa"/>
            <w:gridSpan w:val="3"/>
            <w:shd w:val="clear" w:color="auto" w:fill="FFCCFF"/>
          </w:tcPr>
          <w:p w:rsidR="00DF16D3" w:rsidRPr="00CF5F6D" w:rsidRDefault="00DF16D3" w:rsidP="00DF16D3">
            <w:pPr>
              <w:jc w:val="center"/>
              <w:rPr>
                <w:b/>
                <w:bCs/>
              </w:rPr>
            </w:pPr>
            <w:r w:rsidRPr="00CF5F6D">
              <w:rPr>
                <w:b/>
                <w:bCs/>
                <w:sz w:val="22"/>
                <w:szCs w:val="22"/>
              </w:rPr>
              <w:t xml:space="preserve">№8 ул. </w:t>
            </w:r>
            <w:proofErr w:type="spellStart"/>
            <w:r w:rsidRPr="00CF5F6D">
              <w:rPr>
                <w:b/>
                <w:bCs/>
                <w:sz w:val="22"/>
                <w:szCs w:val="22"/>
              </w:rPr>
              <w:t>Пашинская</w:t>
            </w:r>
            <w:proofErr w:type="spellEnd"/>
            <w:r w:rsidRPr="00CF5F6D">
              <w:rPr>
                <w:b/>
                <w:bCs/>
                <w:sz w:val="22"/>
                <w:szCs w:val="22"/>
              </w:rPr>
              <w:t xml:space="preserve"> от </w:t>
            </w:r>
            <w:proofErr w:type="spellStart"/>
            <w:r w:rsidRPr="00CF5F6D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CF5F6D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CF5F6D">
              <w:rPr>
                <w:b/>
                <w:bCs/>
                <w:sz w:val="22"/>
                <w:szCs w:val="22"/>
              </w:rPr>
              <w:t>ашинская</w:t>
            </w:r>
            <w:proofErr w:type="spellEnd"/>
          </w:p>
        </w:tc>
      </w:tr>
      <w:tr w:rsidR="00DF16D3" w:rsidRPr="00567246" w:rsidTr="00647BBD">
        <w:trPr>
          <w:cantSplit/>
          <w:trHeight w:val="152"/>
        </w:trPr>
        <w:tc>
          <w:tcPr>
            <w:tcW w:w="8188" w:type="dxa"/>
            <w:gridSpan w:val="3"/>
            <w:shd w:val="clear" w:color="auto" w:fill="FFFFFF" w:themeFill="background1"/>
          </w:tcPr>
          <w:p w:rsidR="00DF16D3" w:rsidRPr="00C3031C" w:rsidRDefault="00011A88" w:rsidP="00DF16D3">
            <w:pPr>
              <w:pStyle w:val="a3"/>
              <w:ind w:left="142" w:hanging="142"/>
              <w:rPr>
                <w:bCs w:val="0"/>
                <w:sz w:val="20"/>
                <w:szCs w:val="20"/>
              </w:rPr>
            </w:pPr>
            <w:r w:rsidRPr="00C3031C">
              <w:rPr>
                <w:bCs w:val="0"/>
                <w:sz w:val="20"/>
                <w:szCs w:val="20"/>
              </w:rPr>
              <w:t>7.35  9.10  10.55</w:t>
            </w:r>
            <w:r w:rsidR="00DF16D3" w:rsidRPr="00C3031C">
              <w:rPr>
                <w:bCs w:val="0"/>
                <w:sz w:val="20"/>
                <w:szCs w:val="20"/>
              </w:rPr>
              <w:t xml:space="preserve">  </w:t>
            </w:r>
            <w:r w:rsidR="00745C75" w:rsidRPr="00C3031C">
              <w:rPr>
                <w:bCs w:val="0"/>
                <w:sz w:val="20"/>
                <w:szCs w:val="20"/>
              </w:rPr>
              <w:t>15.10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F16D3" w:rsidRPr="00C3031C" w:rsidRDefault="00011A88" w:rsidP="00DF16D3">
            <w:pPr>
              <w:jc w:val="center"/>
              <w:rPr>
                <w:b/>
                <w:bCs/>
                <w:sz w:val="20"/>
                <w:szCs w:val="20"/>
              </w:rPr>
            </w:pPr>
            <w:r w:rsidRPr="00C3031C">
              <w:rPr>
                <w:b/>
                <w:bCs/>
                <w:sz w:val="20"/>
                <w:szCs w:val="20"/>
              </w:rPr>
              <w:t>8.00  9.35  11.2</w:t>
            </w:r>
            <w:r w:rsidR="00DF16D3" w:rsidRPr="00C3031C">
              <w:rPr>
                <w:b/>
                <w:bCs/>
                <w:sz w:val="20"/>
                <w:szCs w:val="20"/>
              </w:rPr>
              <w:t xml:space="preserve">0  </w:t>
            </w:r>
            <w:r w:rsidR="00745C75" w:rsidRPr="00C3031C">
              <w:rPr>
                <w:b/>
                <w:bCs/>
                <w:sz w:val="20"/>
                <w:szCs w:val="20"/>
              </w:rPr>
              <w:t>15.3</w:t>
            </w:r>
            <w:r w:rsidRPr="00C3031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F16D3" w:rsidRPr="00567246" w:rsidTr="00E26865">
        <w:trPr>
          <w:cantSplit/>
          <w:trHeight w:val="152"/>
        </w:trPr>
        <w:tc>
          <w:tcPr>
            <w:tcW w:w="8188" w:type="dxa"/>
            <w:gridSpan w:val="3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>9 от Центра</w:t>
            </w:r>
          </w:p>
        </w:tc>
        <w:tc>
          <w:tcPr>
            <w:tcW w:w="8363" w:type="dxa"/>
            <w:gridSpan w:val="3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 xml:space="preserve">9 от пос. Зеленогорский </w:t>
            </w:r>
          </w:p>
        </w:tc>
      </w:tr>
      <w:tr w:rsidR="00DF16D3" w:rsidRPr="00567246" w:rsidTr="0066034D">
        <w:trPr>
          <w:cantSplit/>
          <w:trHeight w:val="403"/>
        </w:trPr>
        <w:tc>
          <w:tcPr>
            <w:tcW w:w="8188" w:type="dxa"/>
            <w:gridSpan w:val="3"/>
          </w:tcPr>
          <w:p w:rsidR="00DF16D3" w:rsidRPr="00567246" w:rsidRDefault="00DF16D3" w:rsidP="00886571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3</w:t>
            </w:r>
            <w:r w:rsidR="00886571">
              <w:rPr>
                <w:bCs w:val="0"/>
                <w:sz w:val="20"/>
                <w:szCs w:val="20"/>
              </w:rPr>
              <w:t>5</w:t>
            </w:r>
            <w:r>
              <w:rPr>
                <w:bCs w:val="0"/>
                <w:sz w:val="20"/>
                <w:szCs w:val="20"/>
              </w:rPr>
              <w:t xml:space="preserve">  7.30  8.30  9.30  11.30  12.30  13.30  15.30  16.30  17.30  18.30  19.30</w:t>
            </w:r>
          </w:p>
        </w:tc>
        <w:tc>
          <w:tcPr>
            <w:tcW w:w="8363" w:type="dxa"/>
            <w:gridSpan w:val="3"/>
          </w:tcPr>
          <w:p w:rsidR="00DF16D3" w:rsidRPr="00567246" w:rsidRDefault="00DF16D3" w:rsidP="00DF16D3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00  8.00  9.00  10.00  12.00    13.00   14.00  16.00  17.00  18.00  19.00  20.00</w:t>
            </w:r>
          </w:p>
        </w:tc>
      </w:tr>
      <w:tr w:rsidR="00DF16D3" w:rsidRPr="00567246" w:rsidTr="00E26865">
        <w:trPr>
          <w:cantSplit/>
          <w:trHeight w:val="215"/>
        </w:trPr>
        <w:tc>
          <w:tcPr>
            <w:tcW w:w="3936" w:type="dxa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0 от Центра</w:t>
            </w:r>
          </w:p>
        </w:tc>
        <w:tc>
          <w:tcPr>
            <w:tcW w:w="4252" w:type="dxa"/>
            <w:gridSpan w:val="2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0 от пос. Б.Омут</w:t>
            </w:r>
          </w:p>
        </w:tc>
        <w:tc>
          <w:tcPr>
            <w:tcW w:w="4253" w:type="dxa"/>
            <w:gridSpan w:val="2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 xml:space="preserve">1 от  </w:t>
            </w:r>
            <w:r w:rsidR="00720413">
              <w:rPr>
                <w:sz w:val="20"/>
                <w:szCs w:val="20"/>
              </w:rPr>
              <w:t>Центра</w:t>
            </w:r>
          </w:p>
        </w:tc>
        <w:tc>
          <w:tcPr>
            <w:tcW w:w="4110" w:type="dxa"/>
            <w:shd w:val="clear" w:color="auto" w:fill="FFCCFF"/>
          </w:tcPr>
          <w:p w:rsidR="00DF16D3" w:rsidRPr="00567246" w:rsidRDefault="00DF16D3" w:rsidP="00DF16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1 от д</w:t>
            </w:r>
            <w:proofErr w:type="gramStart"/>
            <w:r w:rsidRPr="00567246">
              <w:rPr>
                <w:sz w:val="20"/>
                <w:szCs w:val="20"/>
              </w:rPr>
              <w:t>.П</w:t>
            </w:r>
            <w:proofErr w:type="gramEnd"/>
            <w:r w:rsidRPr="00567246">
              <w:rPr>
                <w:sz w:val="20"/>
                <w:szCs w:val="20"/>
              </w:rPr>
              <w:t>ашино</w:t>
            </w:r>
          </w:p>
        </w:tc>
      </w:tr>
      <w:tr w:rsidR="00DF16D3" w:rsidRPr="00567246" w:rsidTr="0066034D">
        <w:trPr>
          <w:cantSplit/>
          <w:trHeight w:val="335"/>
        </w:trPr>
        <w:tc>
          <w:tcPr>
            <w:tcW w:w="3936" w:type="dxa"/>
          </w:tcPr>
          <w:p w:rsidR="00DF16D3" w:rsidRPr="00567246" w:rsidRDefault="00DF16D3" w:rsidP="00DF16D3">
            <w:pPr>
              <w:pStyle w:val="a3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567246">
              <w:rPr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6.40  7.45  9.00  12.05  13.15  14.25  16.25 17.25  </w:t>
            </w:r>
            <w:r w:rsidRPr="00567246">
              <w:rPr>
                <w:bCs w:val="0"/>
                <w:sz w:val="20"/>
                <w:szCs w:val="20"/>
              </w:rPr>
              <w:t xml:space="preserve"> </w:t>
            </w:r>
            <w:r w:rsidRPr="00567246">
              <w:rPr>
                <w:bCs w:val="0"/>
                <w:color w:val="FF0000"/>
                <w:sz w:val="20"/>
                <w:szCs w:val="20"/>
              </w:rPr>
              <w:t xml:space="preserve"> </w:t>
            </w:r>
            <w:r w:rsidR="00C14D70" w:rsidRPr="00C14D70">
              <w:rPr>
                <w:bCs w:val="0"/>
                <w:sz w:val="20"/>
                <w:szCs w:val="20"/>
              </w:rPr>
              <w:t>18.25</w:t>
            </w:r>
          </w:p>
        </w:tc>
        <w:tc>
          <w:tcPr>
            <w:tcW w:w="4252" w:type="dxa"/>
            <w:gridSpan w:val="2"/>
          </w:tcPr>
          <w:p w:rsidR="00DF16D3" w:rsidRPr="00567246" w:rsidRDefault="00DF16D3" w:rsidP="00DF16D3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10  8.20  9.30  12.40  13.50  14.55  16.55  17.55</w:t>
            </w:r>
            <w:r w:rsidR="00C14D70">
              <w:rPr>
                <w:bCs w:val="0"/>
                <w:sz w:val="20"/>
                <w:szCs w:val="20"/>
              </w:rPr>
              <w:t xml:space="preserve">  18.55</w:t>
            </w:r>
            <w:r>
              <w:rPr>
                <w:bCs w:val="0"/>
                <w:sz w:val="20"/>
                <w:szCs w:val="20"/>
              </w:rPr>
              <w:t xml:space="preserve">  </w:t>
            </w:r>
            <w:r w:rsidRPr="00567246">
              <w:rPr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DF16D3" w:rsidRPr="00567246" w:rsidRDefault="00DF16D3" w:rsidP="00DF16D3">
            <w:pPr>
              <w:pStyle w:val="a3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color w:val="000000" w:themeColor="text1"/>
                <w:sz w:val="20"/>
                <w:szCs w:val="20"/>
              </w:rPr>
              <w:t>6.25</w:t>
            </w:r>
            <w:r w:rsidRPr="00567246">
              <w:rPr>
                <w:bCs w:val="0"/>
                <w:sz w:val="20"/>
                <w:szCs w:val="20"/>
              </w:rPr>
              <w:t xml:space="preserve">  12.50      17.25</w:t>
            </w:r>
          </w:p>
        </w:tc>
        <w:tc>
          <w:tcPr>
            <w:tcW w:w="4110" w:type="dxa"/>
          </w:tcPr>
          <w:p w:rsidR="00DF16D3" w:rsidRPr="00567246" w:rsidRDefault="00DF16D3" w:rsidP="00DF16D3">
            <w:pPr>
              <w:pStyle w:val="a3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color w:val="000000" w:themeColor="text1"/>
                <w:sz w:val="20"/>
                <w:szCs w:val="20"/>
              </w:rPr>
              <w:t>6.55</w:t>
            </w:r>
            <w:r w:rsidRPr="00567246">
              <w:rPr>
                <w:bCs w:val="0"/>
                <w:sz w:val="20"/>
                <w:szCs w:val="20"/>
              </w:rPr>
              <w:t xml:space="preserve">   13.25  18.00</w:t>
            </w:r>
          </w:p>
        </w:tc>
      </w:tr>
    </w:tbl>
    <w:p w:rsidR="00595AB1" w:rsidRDefault="00595AB1" w:rsidP="00595A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дробную информацию можно узнать </w:t>
      </w:r>
      <w:proofErr w:type="gramStart"/>
      <w:r>
        <w:rPr>
          <w:b/>
          <w:sz w:val="40"/>
          <w:szCs w:val="40"/>
        </w:rPr>
        <w:t>по</w:t>
      </w:r>
      <w:proofErr w:type="gramEnd"/>
      <w:r w:rsidR="008C4F6A">
        <w:rPr>
          <w:b/>
          <w:sz w:val="40"/>
          <w:szCs w:val="40"/>
        </w:rPr>
        <w:t xml:space="preserve"> тел: 8(48233) 6-41-40, 6-32-6</w:t>
      </w:r>
      <w:r>
        <w:rPr>
          <w:b/>
          <w:sz w:val="40"/>
          <w:szCs w:val="40"/>
        </w:rPr>
        <w:t>2</w:t>
      </w:r>
      <w:r w:rsidR="008C4F6A">
        <w:rPr>
          <w:b/>
          <w:sz w:val="40"/>
          <w:szCs w:val="40"/>
        </w:rPr>
        <w:t xml:space="preserve"> (доб.202)</w:t>
      </w:r>
    </w:p>
    <w:p w:rsidR="009E1392" w:rsidRPr="00595AB1" w:rsidRDefault="00595AB1" w:rsidP="00595AB1">
      <w:pPr>
        <w:jc w:val="center"/>
      </w:pPr>
      <w:r>
        <w:rPr>
          <w:b/>
          <w:sz w:val="40"/>
          <w:szCs w:val="40"/>
        </w:rPr>
        <w:t xml:space="preserve">Смотрите на сайте: </w:t>
      </w:r>
      <w:r w:rsidRPr="009E1392">
        <w:rPr>
          <w:b/>
          <w:sz w:val="40"/>
          <w:szCs w:val="40"/>
        </w:rPr>
        <w:t>http://www.vvpatp.ru</w:t>
      </w:r>
    </w:p>
    <w:sectPr w:rsidR="009E1392" w:rsidRPr="00595AB1" w:rsidSect="006871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F5602"/>
    <w:rsid w:val="00011A1E"/>
    <w:rsid w:val="00011A88"/>
    <w:rsid w:val="0001596D"/>
    <w:rsid w:val="00020507"/>
    <w:rsid w:val="00042357"/>
    <w:rsid w:val="00063C8C"/>
    <w:rsid w:val="000655B4"/>
    <w:rsid w:val="000718B1"/>
    <w:rsid w:val="00092FE7"/>
    <w:rsid w:val="000A3148"/>
    <w:rsid w:val="000B2017"/>
    <w:rsid w:val="000B43CB"/>
    <w:rsid w:val="000C72CA"/>
    <w:rsid w:val="000D1699"/>
    <w:rsid w:val="000F3987"/>
    <w:rsid w:val="000F6C77"/>
    <w:rsid w:val="00106315"/>
    <w:rsid w:val="00110348"/>
    <w:rsid w:val="001136C2"/>
    <w:rsid w:val="00114551"/>
    <w:rsid w:val="0011798E"/>
    <w:rsid w:val="0012096D"/>
    <w:rsid w:val="0012220D"/>
    <w:rsid w:val="00123B62"/>
    <w:rsid w:val="001255DD"/>
    <w:rsid w:val="001333C8"/>
    <w:rsid w:val="00153E2C"/>
    <w:rsid w:val="001542FA"/>
    <w:rsid w:val="00166C70"/>
    <w:rsid w:val="00166D6F"/>
    <w:rsid w:val="00167563"/>
    <w:rsid w:val="00167873"/>
    <w:rsid w:val="00175797"/>
    <w:rsid w:val="001759D1"/>
    <w:rsid w:val="0018355F"/>
    <w:rsid w:val="00190541"/>
    <w:rsid w:val="001A086E"/>
    <w:rsid w:val="001A7A33"/>
    <w:rsid w:val="001C397B"/>
    <w:rsid w:val="001C7002"/>
    <w:rsid w:val="001D054D"/>
    <w:rsid w:val="001E32BA"/>
    <w:rsid w:val="001F05EE"/>
    <w:rsid w:val="001F6FED"/>
    <w:rsid w:val="00211A43"/>
    <w:rsid w:val="00215164"/>
    <w:rsid w:val="00222C71"/>
    <w:rsid w:val="00222C99"/>
    <w:rsid w:val="00235E86"/>
    <w:rsid w:val="00237BF8"/>
    <w:rsid w:val="002440BD"/>
    <w:rsid w:val="002524FA"/>
    <w:rsid w:val="00253496"/>
    <w:rsid w:val="00270B65"/>
    <w:rsid w:val="0027714C"/>
    <w:rsid w:val="00280877"/>
    <w:rsid w:val="00284E03"/>
    <w:rsid w:val="002948EC"/>
    <w:rsid w:val="00295450"/>
    <w:rsid w:val="0029655A"/>
    <w:rsid w:val="002973DA"/>
    <w:rsid w:val="00297D31"/>
    <w:rsid w:val="002A317A"/>
    <w:rsid w:val="002B3400"/>
    <w:rsid w:val="002C57FF"/>
    <w:rsid w:val="002C64CC"/>
    <w:rsid w:val="002E492B"/>
    <w:rsid w:val="002E5BAB"/>
    <w:rsid w:val="002E628E"/>
    <w:rsid w:val="002F78AD"/>
    <w:rsid w:val="00302DC7"/>
    <w:rsid w:val="00304F0F"/>
    <w:rsid w:val="003115F0"/>
    <w:rsid w:val="003148D9"/>
    <w:rsid w:val="00315BAE"/>
    <w:rsid w:val="00317177"/>
    <w:rsid w:val="003175C3"/>
    <w:rsid w:val="00333382"/>
    <w:rsid w:val="00343B89"/>
    <w:rsid w:val="003456AD"/>
    <w:rsid w:val="00352005"/>
    <w:rsid w:val="00360392"/>
    <w:rsid w:val="003800C9"/>
    <w:rsid w:val="00386AB0"/>
    <w:rsid w:val="00393F8F"/>
    <w:rsid w:val="003E119B"/>
    <w:rsid w:val="003E2A8F"/>
    <w:rsid w:val="003E584C"/>
    <w:rsid w:val="003E5D8E"/>
    <w:rsid w:val="003E62BC"/>
    <w:rsid w:val="003E76F2"/>
    <w:rsid w:val="003F7B4D"/>
    <w:rsid w:val="00402195"/>
    <w:rsid w:val="00421814"/>
    <w:rsid w:val="00430A45"/>
    <w:rsid w:val="00432EA9"/>
    <w:rsid w:val="004343F8"/>
    <w:rsid w:val="00434940"/>
    <w:rsid w:val="0044118A"/>
    <w:rsid w:val="00441C53"/>
    <w:rsid w:val="004436AB"/>
    <w:rsid w:val="00454EAC"/>
    <w:rsid w:val="004671B2"/>
    <w:rsid w:val="00472644"/>
    <w:rsid w:val="00476093"/>
    <w:rsid w:val="004862B6"/>
    <w:rsid w:val="004A0A28"/>
    <w:rsid w:val="004A1DF4"/>
    <w:rsid w:val="004B16FF"/>
    <w:rsid w:val="004B6612"/>
    <w:rsid w:val="004C59E9"/>
    <w:rsid w:val="004C602B"/>
    <w:rsid w:val="004D1FCC"/>
    <w:rsid w:val="004D3E53"/>
    <w:rsid w:val="004D5A2F"/>
    <w:rsid w:val="004D6765"/>
    <w:rsid w:val="004D67D0"/>
    <w:rsid w:val="004D7891"/>
    <w:rsid w:val="004E2B69"/>
    <w:rsid w:val="004E3C3D"/>
    <w:rsid w:val="004F0D3C"/>
    <w:rsid w:val="004F5602"/>
    <w:rsid w:val="00510E00"/>
    <w:rsid w:val="005143D1"/>
    <w:rsid w:val="00523EB1"/>
    <w:rsid w:val="005244F1"/>
    <w:rsid w:val="00530253"/>
    <w:rsid w:val="005354F8"/>
    <w:rsid w:val="0053737E"/>
    <w:rsid w:val="00553AE4"/>
    <w:rsid w:val="00563D90"/>
    <w:rsid w:val="00564F7C"/>
    <w:rsid w:val="00575A6E"/>
    <w:rsid w:val="00575D16"/>
    <w:rsid w:val="00576385"/>
    <w:rsid w:val="005879E8"/>
    <w:rsid w:val="00595AB1"/>
    <w:rsid w:val="005976A9"/>
    <w:rsid w:val="005A2718"/>
    <w:rsid w:val="005B0C10"/>
    <w:rsid w:val="005B7C81"/>
    <w:rsid w:val="005C3368"/>
    <w:rsid w:val="005C4641"/>
    <w:rsid w:val="005D387D"/>
    <w:rsid w:val="005E027A"/>
    <w:rsid w:val="005F2D22"/>
    <w:rsid w:val="005F4E39"/>
    <w:rsid w:val="00600534"/>
    <w:rsid w:val="006020FF"/>
    <w:rsid w:val="00610F37"/>
    <w:rsid w:val="006135AC"/>
    <w:rsid w:val="00630A17"/>
    <w:rsid w:val="006313A2"/>
    <w:rsid w:val="006368A1"/>
    <w:rsid w:val="0064664E"/>
    <w:rsid w:val="00647BBD"/>
    <w:rsid w:val="00651DFA"/>
    <w:rsid w:val="00651EE3"/>
    <w:rsid w:val="00661DB4"/>
    <w:rsid w:val="0066625E"/>
    <w:rsid w:val="00666E0A"/>
    <w:rsid w:val="00674550"/>
    <w:rsid w:val="00674DD9"/>
    <w:rsid w:val="00675153"/>
    <w:rsid w:val="006846EC"/>
    <w:rsid w:val="0068713F"/>
    <w:rsid w:val="00693B08"/>
    <w:rsid w:val="006A58AC"/>
    <w:rsid w:val="006B55B4"/>
    <w:rsid w:val="006C4890"/>
    <w:rsid w:val="006D031C"/>
    <w:rsid w:val="006D3564"/>
    <w:rsid w:val="006D53E6"/>
    <w:rsid w:val="006E180B"/>
    <w:rsid w:val="006F5329"/>
    <w:rsid w:val="006F5526"/>
    <w:rsid w:val="00700798"/>
    <w:rsid w:val="007011C1"/>
    <w:rsid w:val="007149BB"/>
    <w:rsid w:val="00720413"/>
    <w:rsid w:val="00721242"/>
    <w:rsid w:val="0072311C"/>
    <w:rsid w:val="00731C8E"/>
    <w:rsid w:val="0073220D"/>
    <w:rsid w:val="00732531"/>
    <w:rsid w:val="00736D06"/>
    <w:rsid w:val="007438C6"/>
    <w:rsid w:val="00743B32"/>
    <w:rsid w:val="00745C75"/>
    <w:rsid w:val="00746F99"/>
    <w:rsid w:val="00754E68"/>
    <w:rsid w:val="00756CD5"/>
    <w:rsid w:val="00756F5B"/>
    <w:rsid w:val="00760677"/>
    <w:rsid w:val="007729AF"/>
    <w:rsid w:val="00776E10"/>
    <w:rsid w:val="007829BD"/>
    <w:rsid w:val="00787581"/>
    <w:rsid w:val="00790EA8"/>
    <w:rsid w:val="00793B1E"/>
    <w:rsid w:val="00794A5B"/>
    <w:rsid w:val="00794A6A"/>
    <w:rsid w:val="00795FD7"/>
    <w:rsid w:val="00797301"/>
    <w:rsid w:val="007A03DD"/>
    <w:rsid w:val="007A228D"/>
    <w:rsid w:val="007A43B2"/>
    <w:rsid w:val="007A643E"/>
    <w:rsid w:val="007B05DA"/>
    <w:rsid w:val="007B2DEC"/>
    <w:rsid w:val="007B57FB"/>
    <w:rsid w:val="007C36AB"/>
    <w:rsid w:val="007D07B5"/>
    <w:rsid w:val="007D2C71"/>
    <w:rsid w:val="007D3F84"/>
    <w:rsid w:val="007D7D4E"/>
    <w:rsid w:val="007E4F98"/>
    <w:rsid w:val="007E5375"/>
    <w:rsid w:val="007E7445"/>
    <w:rsid w:val="007F4485"/>
    <w:rsid w:val="007F4FC7"/>
    <w:rsid w:val="008030EB"/>
    <w:rsid w:val="00806500"/>
    <w:rsid w:val="00821ED3"/>
    <w:rsid w:val="0082605B"/>
    <w:rsid w:val="00826C98"/>
    <w:rsid w:val="0082734A"/>
    <w:rsid w:val="00831C3D"/>
    <w:rsid w:val="008345B3"/>
    <w:rsid w:val="00835358"/>
    <w:rsid w:val="008353D8"/>
    <w:rsid w:val="008357E3"/>
    <w:rsid w:val="00836B53"/>
    <w:rsid w:val="00840894"/>
    <w:rsid w:val="008452C3"/>
    <w:rsid w:val="00863E31"/>
    <w:rsid w:val="00871509"/>
    <w:rsid w:val="00886571"/>
    <w:rsid w:val="008921C9"/>
    <w:rsid w:val="008A0BE4"/>
    <w:rsid w:val="008B3098"/>
    <w:rsid w:val="008C0138"/>
    <w:rsid w:val="008C4F6A"/>
    <w:rsid w:val="008D52C3"/>
    <w:rsid w:val="008E281C"/>
    <w:rsid w:val="008E304D"/>
    <w:rsid w:val="008E5184"/>
    <w:rsid w:val="008E72A0"/>
    <w:rsid w:val="008E76F7"/>
    <w:rsid w:val="008F4992"/>
    <w:rsid w:val="009034DE"/>
    <w:rsid w:val="0090765F"/>
    <w:rsid w:val="00910E70"/>
    <w:rsid w:val="00930A51"/>
    <w:rsid w:val="00937DDD"/>
    <w:rsid w:val="00942E3E"/>
    <w:rsid w:val="00944EE0"/>
    <w:rsid w:val="00945B23"/>
    <w:rsid w:val="009620F3"/>
    <w:rsid w:val="00962E0D"/>
    <w:rsid w:val="00965477"/>
    <w:rsid w:val="00965F9E"/>
    <w:rsid w:val="0097297C"/>
    <w:rsid w:val="00973329"/>
    <w:rsid w:val="00976721"/>
    <w:rsid w:val="00982833"/>
    <w:rsid w:val="009834F1"/>
    <w:rsid w:val="00983615"/>
    <w:rsid w:val="009875E8"/>
    <w:rsid w:val="00994085"/>
    <w:rsid w:val="009A6322"/>
    <w:rsid w:val="009B0C8F"/>
    <w:rsid w:val="009B36D8"/>
    <w:rsid w:val="009B5790"/>
    <w:rsid w:val="009C66FB"/>
    <w:rsid w:val="009E1392"/>
    <w:rsid w:val="009E4A47"/>
    <w:rsid w:val="009E689B"/>
    <w:rsid w:val="009F18F6"/>
    <w:rsid w:val="00A043C8"/>
    <w:rsid w:val="00A04DF0"/>
    <w:rsid w:val="00A06E2D"/>
    <w:rsid w:val="00A109C2"/>
    <w:rsid w:val="00A1430C"/>
    <w:rsid w:val="00A26F59"/>
    <w:rsid w:val="00A30661"/>
    <w:rsid w:val="00A3318A"/>
    <w:rsid w:val="00A338ED"/>
    <w:rsid w:val="00A360DB"/>
    <w:rsid w:val="00A53F8A"/>
    <w:rsid w:val="00A57A96"/>
    <w:rsid w:val="00A61983"/>
    <w:rsid w:val="00A62B61"/>
    <w:rsid w:val="00A66266"/>
    <w:rsid w:val="00A73076"/>
    <w:rsid w:val="00A7394B"/>
    <w:rsid w:val="00A804B1"/>
    <w:rsid w:val="00A861B6"/>
    <w:rsid w:val="00A96813"/>
    <w:rsid w:val="00A96F88"/>
    <w:rsid w:val="00A97E0A"/>
    <w:rsid w:val="00AB14A2"/>
    <w:rsid w:val="00AB28EE"/>
    <w:rsid w:val="00AB523E"/>
    <w:rsid w:val="00AB5244"/>
    <w:rsid w:val="00AC1734"/>
    <w:rsid w:val="00AC4D15"/>
    <w:rsid w:val="00AD20D9"/>
    <w:rsid w:val="00AD22EC"/>
    <w:rsid w:val="00AE4A2C"/>
    <w:rsid w:val="00B20465"/>
    <w:rsid w:val="00B3331D"/>
    <w:rsid w:val="00B546AE"/>
    <w:rsid w:val="00B96B7D"/>
    <w:rsid w:val="00B97ABA"/>
    <w:rsid w:val="00BA23EE"/>
    <w:rsid w:val="00BA28F8"/>
    <w:rsid w:val="00BA4AC2"/>
    <w:rsid w:val="00BA5B69"/>
    <w:rsid w:val="00BA64C1"/>
    <w:rsid w:val="00BC1299"/>
    <w:rsid w:val="00BC1880"/>
    <w:rsid w:val="00BE446B"/>
    <w:rsid w:val="00C0334D"/>
    <w:rsid w:val="00C14D70"/>
    <w:rsid w:val="00C232CE"/>
    <w:rsid w:val="00C27758"/>
    <w:rsid w:val="00C3031C"/>
    <w:rsid w:val="00C31F0F"/>
    <w:rsid w:val="00C375BD"/>
    <w:rsid w:val="00C4012B"/>
    <w:rsid w:val="00C403C4"/>
    <w:rsid w:val="00C41D1D"/>
    <w:rsid w:val="00C430C0"/>
    <w:rsid w:val="00C446C1"/>
    <w:rsid w:val="00C47277"/>
    <w:rsid w:val="00C536FD"/>
    <w:rsid w:val="00C63ADF"/>
    <w:rsid w:val="00C65FD1"/>
    <w:rsid w:val="00C81C38"/>
    <w:rsid w:val="00C83017"/>
    <w:rsid w:val="00C864F2"/>
    <w:rsid w:val="00C868DB"/>
    <w:rsid w:val="00CA3BAE"/>
    <w:rsid w:val="00CA4C7F"/>
    <w:rsid w:val="00CA4E71"/>
    <w:rsid w:val="00CC2789"/>
    <w:rsid w:val="00CD2F23"/>
    <w:rsid w:val="00CD359F"/>
    <w:rsid w:val="00CD7FF7"/>
    <w:rsid w:val="00CE5073"/>
    <w:rsid w:val="00CE6A95"/>
    <w:rsid w:val="00D07E2B"/>
    <w:rsid w:val="00D13C50"/>
    <w:rsid w:val="00D14883"/>
    <w:rsid w:val="00D15BAE"/>
    <w:rsid w:val="00D161CE"/>
    <w:rsid w:val="00D22E8C"/>
    <w:rsid w:val="00D268FA"/>
    <w:rsid w:val="00D33A23"/>
    <w:rsid w:val="00D35686"/>
    <w:rsid w:val="00D53498"/>
    <w:rsid w:val="00D60440"/>
    <w:rsid w:val="00D646AB"/>
    <w:rsid w:val="00D651BF"/>
    <w:rsid w:val="00D66AF6"/>
    <w:rsid w:val="00D7101F"/>
    <w:rsid w:val="00D72B38"/>
    <w:rsid w:val="00D76ECE"/>
    <w:rsid w:val="00D77A8A"/>
    <w:rsid w:val="00D8029B"/>
    <w:rsid w:val="00D90566"/>
    <w:rsid w:val="00D93207"/>
    <w:rsid w:val="00D974E0"/>
    <w:rsid w:val="00DB0BBB"/>
    <w:rsid w:val="00DC6C73"/>
    <w:rsid w:val="00DC796D"/>
    <w:rsid w:val="00DD3CA2"/>
    <w:rsid w:val="00DE6367"/>
    <w:rsid w:val="00DF042D"/>
    <w:rsid w:val="00DF16D3"/>
    <w:rsid w:val="00DF49E8"/>
    <w:rsid w:val="00E00C63"/>
    <w:rsid w:val="00E06463"/>
    <w:rsid w:val="00E07627"/>
    <w:rsid w:val="00E07C24"/>
    <w:rsid w:val="00E23718"/>
    <w:rsid w:val="00E26865"/>
    <w:rsid w:val="00E40654"/>
    <w:rsid w:val="00E430B6"/>
    <w:rsid w:val="00E45A67"/>
    <w:rsid w:val="00E478B0"/>
    <w:rsid w:val="00E83C2F"/>
    <w:rsid w:val="00E9075B"/>
    <w:rsid w:val="00E9211E"/>
    <w:rsid w:val="00E92E3D"/>
    <w:rsid w:val="00E963B2"/>
    <w:rsid w:val="00EA0A9C"/>
    <w:rsid w:val="00EB3DAC"/>
    <w:rsid w:val="00EB6E39"/>
    <w:rsid w:val="00EC040D"/>
    <w:rsid w:val="00EC230D"/>
    <w:rsid w:val="00ED7349"/>
    <w:rsid w:val="00EE12C3"/>
    <w:rsid w:val="00EE24C7"/>
    <w:rsid w:val="00EE7E3B"/>
    <w:rsid w:val="00EF3E9E"/>
    <w:rsid w:val="00EF5CD1"/>
    <w:rsid w:val="00F0225A"/>
    <w:rsid w:val="00F13D25"/>
    <w:rsid w:val="00F15ECB"/>
    <w:rsid w:val="00F256D0"/>
    <w:rsid w:val="00F3130B"/>
    <w:rsid w:val="00F52DC4"/>
    <w:rsid w:val="00F67326"/>
    <w:rsid w:val="00F80993"/>
    <w:rsid w:val="00F91454"/>
    <w:rsid w:val="00F934CA"/>
    <w:rsid w:val="00F97D57"/>
    <w:rsid w:val="00FA25F8"/>
    <w:rsid w:val="00FB1D42"/>
    <w:rsid w:val="00FB3341"/>
    <w:rsid w:val="00FB5652"/>
    <w:rsid w:val="00FC6E0B"/>
    <w:rsid w:val="00FD1B37"/>
    <w:rsid w:val="00FD349D"/>
    <w:rsid w:val="00FD4B5C"/>
    <w:rsid w:val="00FD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6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F56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6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6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B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3B2"/>
  </w:style>
  <w:style w:type="character" w:styleId="a8">
    <w:name w:val="Hyperlink"/>
    <w:basedOn w:val="a0"/>
    <w:uiPriority w:val="99"/>
    <w:unhideWhenUsed/>
    <w:rsid w:val="00675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CBC-7F5B-4B66-A824-A744CC4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ладелец</cp:lastModifiedBy>
  <cp:revision>95</cp:revision>
  <cp:lastPrinted>2021-04-09T05:33:00Z</cp:lastPrinted>
  <dcterms:created xsi:type="dcterms:W3CDTF">2018-09-20T06:25:00Z</dcterms:created>
  <dcterms:modified xsi:type="dcterms:W3CDTF">2025-12-30T05:51:00Z</dcterms:modified>
</cp:coreProperties>
</file>